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EE" w:rsidRPr="00FC55BE" w:rsidRDefault="00E356EE" w:rsidP="00E356E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ru-RU"/>
        </w:rPr>
      </w:pPr>
      <w:r w:rsidRPr="00FC55BE">
        <w:rPr>
          <w:color w:val="000000" w:themeColor="text1"/>
          <w:sz w:val="28"/>
          <w:szCs w:val="28"/>
          <w:lang w:val="ru-RU"/>
        </w:rPr>
        <w:t xml:space="preserve">Перечень документов </w:t>
      </w:r>
    </w:p>
    <w:p w:rsidR="00E356EE" w:rsidRPr="00FC55BE" w:rsidRDefault="00E356EE" w:rsidP="00E356E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5"/>
        <w:gridCol w:w="7481"/>
        <w:gridCol w:w="2127"/>
      </w:tblGrid>
      <w:tr w:rsidR="00E356EE" w:rsidTr="00841F7E"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к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мечание</w:t>
            </w:r>
          </w:p>
        </w:tc>
      </w:tr>
      <w:tr w:rsidR="00E356EE" w:rsidRPr="00FD7DE3" w:rsidTr="00841F7E"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6EE" w:rsidRPr="00E356EE" w:rsidRDefault="00E356EE">
            <w:pPr>
              <w:spacing w:line="256" w:lineRule="auto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Заявление на предоставление субсидии в форме гра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6EE" w:rsidRPr="00FD7DE3" w:rsidRDefault="00E356EE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E356EE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Pr="00E356EE" w:rsidRDefault="00E356E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Заявление о соответствии вновь созданного юридического лица</w:t>
            </w:r>
          </w:p>
          <w:p w:rsidR="00E356EE" w:rsidRPr="00E356EE" w:rsidRDefault="00E356E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и вновь зарегистрированного индивидуального предпринимателя</w:t>
            </w:r>
          </w:p>
          <w:p w:rsidR="00E356EE" w:rsidRPr="00E356EE" w:rsidRDefault="00E356EE" w:rsidP="00370A3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условиям отнесения к субъектам малого и среднего предпринимательства, установленным Федеральным законом</w:t>
            </w:r>
            <w:r w:rsidR="00370A3A">
              <w:rPr>
                <w:color w:val="000000" w:themeColor="text1"/>
                <w:lang w:val="ru-RU" w:eastAsia="en-US"/>
              </w:rPr>
              <w:t xml:space="preserve"> </w:t>
            </w:r>
            <w:r w:rsidRPr="00E356EE">
              <w:rPr>
                <w:color w:val="000000" w:themeColor="text1"/>
                <w:lang w:val="ru-RU" w:eastAsia="en-US"/>
              </w:rPr>
              <w:t>от 24 июля 2007 года № 209-ФЗ «О развитии малого и среднего предпринимательства 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Pr="00E356EE" w:rsidRDefault="00E356EE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для Субъектов, созданных </w:t>
            </w:r>
          </w:p>
          <w:p w:rsidR="00794C13" w:rsidRDefault="00E356EE" w:rsidP="00794C1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в текущем календарном году </w:t>
            </w:r>
            <w:bookmarkStart w:id="0" w:name="_GoBack"/>
            <w:bookmarkEnd w:id="0"/>
          </w:p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8661B" w:rsidRPr="006D1210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61B" w:rsidRDefault="0048661B" w:rsidP="0048661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61B" w:rsidRPr="00E356EE" w:rsidRDefault="0048661B" w:rsidP="0048661B">
            <w:pPr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 xml:space="preserve">Копии </w:t>
            </w:r>
            <w:r w:rsidRPr="00E356EE">
              <w:rPr>
                <w:color w:val="000000" w:themeColor="text1"/>
                <w:lang w:val="ru-RU" w:eastAsia="en-US"/>
              </w:rPr>
              <w:t>документ</w:t>
            </w:r>
            <w:r>
              <w:rPr>
                <w:color w:val="000000" w:themeColor="text1"/>
                <w:lang w:val="ru-RU" w:eastAsia="en-US"/>
              </w:rPr>
              <w:t>ов</w:t>
            </w:r>
            <w:r w:rsidRPr="00E356EE">
              <w:rPr>
                <w:color w:val="000000" w:themeColor="text1"/>
                <w:lang w:val="ru-RU" w:eastAsia="en-US"/>
              </w:rPr>
              <w:t>:</w:t>
            </w:r>
          </w:p>
          <w:p w:rsidR="0048661B" w:rsidRPr="00E356EE" w:rsidRDefault="0048661B" w:rsidP="0048661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а) для </w:t>
            </w:r>
            <w:r>
              <w:rPr>
                <w:color w:val="000000" w:themeColor="text1"/>
                <w:lang w:val="ru-RU" w:eastAsia="en-US"/>
              </w:rPr>
              <w:t xml:space="preserve">индивидуальных предпринимателей </w:t>
            </w:r>
            <w:r w:rsidRPr="00E356EE">
              <w:rPr>
                <w:color w:val="000000" w:themeColor="text1"/>
                <w:lang w:val="ru-RU" w:eastAsia="en-US"/>
              </w:rPr>
              <w:t>- копия паспорта;</w:t>
            </w:r>
          </w:p>
          <w:p w:rsidR="0048661B" w:rsidRPr="00136793" w:rsidRDefault="0048661B" w:rsidP="0048661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 xml:space="preserve">б) для юридических лиц </w:t>
            </w:r>
            <w:r w:rsidRPr="00136793">
              <w:rPr>
                <w:color w:val="000000" w:themeColor="text1"/>
                <w:lang w:val="ru-RU" w:eastAsia="en-US"/>
              </w:rPr>
              <w:t>- паспорт учредителя (-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1B" w:rsidRPr="00E356EE" w:rsidRDefault="0048661B" w:rsidP="0048661B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копии документов, заверенные подписью Субъекта </w:t>
            </w:r>
          </w:p>
          <w:p w:rsidR="0048661B" w:rsidRPr="00E356EE" w:rsidRDefault="0048661B" w:rsidP="0048661B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и печатью </w:t>
            </w:r>
          </w:p>
          <w:p w:rsidR="0048661B" w:rsidRPr="00E356EE" w:rsidRDefault="0048661B" w:rsidP="0048661B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(при её наличии), либо представителем Субъекта </w:t>
            </w:r>
          </w:p>
          <w:p w:rsidR="0048661B" w:rsidRDefault="0048661B" w:rsidP="0048661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 доверенности</w:t>
            </w:r>
          </w:p>
        </w:tc>
      </w:tr>
      <w:tr w:rsidR="00E356EE" w:rsidRPr="00FD7DE3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Pr="00E356EE" w:rsidRDefault="00E356E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Доверенность на представление интересов Субъекта, копия паспорта представител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Pr="00E356EE" w:rsidRDefault="00E356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в случае представления документов представителем Субъекта</w:t>
            </w:r>
          </w:p>
        </w:tc>
      </w:tr>
      <w:tr w:rsidR="00E356EE" w:rsidRPr="00FD7DE3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Бухгалтерская и (или) налоговая отчётность за последний отчётный период по применяемым режимам налогообложения, ведение которого предусмотрено законодательством Российской Федерации. 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а) для юридических лиц: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- для Субъектов, применяющих общую систему налогообложения: бухгалтерский баланс за предшествующий календарный год;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- для Субъектов, применяющих систему налогообложения в виде единого налога на вмененный доход для отдельных видов деятельности: бухгалтерский баланс и отчёт о финансовых результатах за предшествующий календарный год;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- для Субъектов, применяющих упрощённую систему налогообложения: налоговую декларацию по налогу в связи с применением упрощённой системы налогообложения </w:t>
            </w:r>
          </w:p>
          <w:p w:rsid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за предшествующий календарный год. В случае предоставления Субъектами бухгалтерского баланса и отчёта о финансовых результатах, налоговая декларация                   по налогу в связи с применением упрощённой системы налогообложения не представляется;</w:t>
            </w:r>
          </w:p>
          <w:p w:rsidR="0048661B" w:rsidRPr="00370A3A" w:rsidRDefault="0048661B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48661B">
              <w:rPr>
                <w:color w:val="000000" w:themeColor="text1"/>
                <w:lang w:val="ru-RU" w:eastAsia="en-US"/>
              </w:rPr>
              <w:t>- для Субъектов, применяющих систему налогообложения для сельскохозяйственных товаропроизводителей (единый сельскохозяйственный налог): налоговая декларация по единому сельскохозяйственному налогу за предшествующий календарный год</w:t>
            </w:r>
            <w:r>
              <w:rPr>
                <w:color w:val="000000" w:themeColor="text1"/>
                <w:lang w:val="ru-RU" w:eastAsia="en-US"/>
              </w:rPr>
              <w:t>;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- для Субъектов, вновь созданных в текущем году: справку о выручке от реализации товаров (работ, услуг) 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 до даты (на дату) подачи документов на предоставление субсидии (документы предоставляются в произвольной форме).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б) для индивидуальных предпринимателей: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- для Субъектов, применяющих общую систему налогообложения: копию налоговой декларации по налогу на доходы физических лиц (форма 3-НДФЛ) за предшествующий календарный год;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- для Субъектов, применяющих систему налогообложения в виде единого налога на вменённый доход для отдельных видов деятельности: налоговая декларация по единому налогу на вмененный доход за отчетный период; 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lastRenderedPageBreak/>
              <w:t>- для Субъектов, применяющих упрощённую систему налогообложения: копию налоговой декларации по налогу в связи с применением упрощённой системы налогообложения за предшествующий календарный год. В случае предоставления Субъектами бухгалтерского баланса и отчёта о финансовых результатах, налоговая декларация по налогу в связи с применением упрощённой системы налогообложения не представляется;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- для Субъектов, применяющих патентную систему налогообложения: патент на применение патентной системы налогообложения, выписку из книги доходов индивидуальных предпринимателей за предшествующий календарный год;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- для Субъектов, применяющих систему налогообложения для сельскохозяйственных товаропроизводителей (единый сельскохозяйственный налог): налоговая декларация по единому сельскохозяйственному налогу за предшествующий календарный год;</w:t>
            </w:r>
          </w:p>
          <w:p w:rsidR="00370A3A" w:rsidRPr="007F57A5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16"/>
                <w:szCs w:val="16"/>
                <w:lang w:val="ru-RU" w:eastAsia="en-US"/>
              </w:rPr>
            </w:pPr>
          </w:p>
          <w:p w:rsidR="00E356EE" w:rsidRPr="00E356EE" w:rsidRDefault="00370A3A" w:rsidP="00370A3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- для Субъектов, вновь созданных в текущем году: справку о выручке от реализации товаров (работ, услуг) 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 до даты (на дату) подачи документов на предоставлении субсидии (документы предоставляются в произвольной форм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lastRenderedPageBreak/>
              <w:t xml:space="preserve">копии документов, заверенные Субъектом, </w:t>
            </w:r>
          </w:p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с отметкой налогового органа </w:t>
            </w:r>
          </w:p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о принятии лично, квитанцией </w:t>
            </w:r>
          </w:p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об отправке почтовой корреспонденции либо посредством электронного документооборота </w:t>
            </w:r>
          </w:p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с приложением извещения </w:t>
            </w:r>
          </w:p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о вводе сведений или протокола входного контроля </w:t>
            </w:r>
            <w:r w:rsidR="005503CC">
              <w:rPr>
                <w:color w:val="000000" w:themeColor="text1"/>
                <w:lang w:val="ru-RU" w:eastAsia="en-US"/>
              </w:rPr>
              <w:t xml:space="preserve">и </w:t>
            </w:r>
            <w:r w:rsidRPr="00370A3A">
              <w:rPr>
                <w:color w:val="000000" w:themeColor="text1"/>
                <w:lang w:val="ru-RU" w:eastAsia="en-US"/>
              </w:rPr>
              <w:t>др. документы, подтверждающие сдачу отчетности</w:t>
            </w:r>
          </w:p>
          <w:p w:rsidR="00E356EE" w:rsidRPr="00E356EE" w:rsidRDefault="00E356EE">
            <w:pPr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val="ru-RU" w:eastAsia="en-US"/>
              </w:rPr>
            </w:pPr>
          </w:p>
        </w:tc>
      </w:tr>
      <w:tr w:rsidR="00E356EE" w:rsidRPr="00FD7DE3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Pr="00E356EE" w:rsidRDefault="00E356EE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Письма (справки, уведомления), выданные кредитными организациями, с указанием банковских реквизитов Су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A17" w:rsidRDefault="00E356E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дата выдачи -  </w:t>
            </w:r>
          </w:p>
          <w:p w:rsidR="00E356EE" w:rsidRPr="00E356EE" w:rsidRDefault="00E356E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не ранее 1 месяца</w:t>
            </w:r>
          </w:p>
          <w:p w:rsidR="007C3A17" w:rsidRDefault="00E356E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до дня обращения </w:t>
            </w:r>
          </w:p>
          <w:p w:rsidR="00E356EE" w:rsidRPr="00E356EE" w:rsidRDefault="00E356E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в Комитет</w:t>
            </w:r>
          </w:p>
          <w:p w:rsidR="00E356EE" w:rsidRPr="00E356EE" w:rsidRDefault="00E356E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с заявлением</w:t>
            </w:r>
          </w:p>
          <w:p w:rsidR="00E356EE" w:rsidRPr="00E356EE" w:rsidRDefault="00E356E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на предоставление субсидии в форме гранта</w:t>
            </w:r>
          </w:p>
        </w:tc>
      </w:tr>
      <w:tr w:rsidR="00E356EE" w:rsidRPr="00FD7DE3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3A" w:rsidRPr="00370A3A" w:rsidRDefault="00370A3A" w:rsidP="00370A3A">
            <w:pPr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Отчетность, предоставляемая в государственные внебюджетные фонды (Фонд социального страхования, Пенсионный фонд), налоговый орган, при наличии работников за последний отчётный период.</w:t>
            </w:r>
          </w:p>
          <w:p w:rsidR="00370A3A" w:rsidRPr="00370A3A" w:rsidRDefault="00370A3A" w:rsidP="00370A3A">
            <w:pPr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</w:p>
          <w:p w:rsidR="00E356EE" w:rsidRPr="00E356EE" w:rsidRDefault="00370A3A" w:rsidP="00370A3A">
            <w:pPr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Для Субъектов, вновь созданных в текущем году, а также Субъектам, не состоящим   в трудовых отношениях с работниками и не подающим сведения о среднесписочной численности работников за предшествующий календарный год в государственные органы, представляют письмо в произвольной форме за подписью Субъекта руководителя Субъекта (скрепленная печатью при её наличии) об отсутствии сведений о среднесписочной численности работников</w:t>
            </w:r>
            <w:r w:rsidR="00E356EE" w:rsidRPr="00E356EE">
              <w:rPr>
                <w:color w:val="000000" w:themeColor="text1"/>
                <w:lang w:val="ru-RU" w:eastAsia="en-US"/>
              </w:rPr>
              <w:t>.</w:t>
            </w:r>
          </w:p>
          <w:p w:rsidR="00E356EE" w:rsidRPr="00E356EE" w:rsidRDefault="00E356EE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ind w:left="-126" w:right="-108"/>
              <w:contextualSpacing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документы, заверенные Субъектом </w:t>
            </w:r>
          </w:p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ind w:left="-126" w:right="-108"/>
              <w:contextualSpacing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с отметкой органов </w:t>
            </w:r>
          </w:p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ind w:left="-126" w:right="-108"/>
              <w:contextualSpacing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о принятии отчётности или квитанции </w:t>
            </w:r>
          </w:p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ind w:left="-126" w:right="-108"/>
              <w:contextualSpacing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об отправке почтовой корреспонденции, либо посредством электронного документооборота </w:t>
            </w:r>
          </w:p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ind w:left="-126" w:right="-108"/>
              <w:contextualSpacing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с приложением извещения </w:t>
            </w:r>
          </w:p>
          <w:p w:rsidR="00E356EE" w:rsidRPr="00E356EE" w:rsidRDefault="00370A3A" w:rsidP="005503CC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ind w:left="-126" w:right="-108"/>
              <w:contextualSpacing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о вводе сведений или протокола входного контроля </w:t>
            </w:r>
            <w:r w:rsidR="005503CC">
              <w:rPr>
                <w:color w:val="000000" w:themeColor="text1"/>
                <w:lang w:val="ru-RU" w:eastAsia="en-US"/>
              </w:rPr>
              <w:t xml:space="preserve">и </w:t>
            </w:r>
            <w:r w:rsidRPr="00370A3A">
              <w:rPr>
                <w:color w:val="000000" w:themeColor="text1"/>
                <w:lang w:val="ru-RU" w:eastAsia="en-US"/>
              </w:rPr>
              <w:t>др. документы, подтверждающие сдачу отчетности</w:t>
            </w:r>
          </w:p>
        </w:tc>
      </w:tr>
      <w:tr w:rsidR="00E356EE" w:rsidRPr="00E356EE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Pr="0048661B" w:rsidRDefault="00E356EE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Pr="00E356EE" w:rsidRDefault="00E356E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Бизнес-проект, содержащий: </w:t>
            </w:r>
          </w:p>
          <w:p w:rsidR="007C3A17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- основные этапы реализации проекта, с указанием работ и сроков (месяц, год) 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их выполнения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общий объём инвестиций, необходимых для реализации проекта, направление использования и размер привлекаемых средств, источники финансирования проекта (затраты)</w:t>
            </w:r>
            <w:r w:rsidR="00841F7E">
              <w:rPr>
                <w:color w:val="000000" w:themeColor="text1"/>
                <w:lang w:val="ru-RU" w:eastAsia="en-US"/>
              </w:rPr>
              <w:t xml:space="preserve">, перечень </w:t>
            </w:r>
            <w:r w:rsidR="00841F7E" w:rsidRPr="00E356EE">
              <w:rPr>
                <w:color w:val="000000" w:themeColor="text1"/>
                <w:lang w:val="ru-RU" w:eastAsia="en-US"/>
              </w:rPr>
              <w:t>необходимого оборудования</w:t>
            </w:r>
            <w:r w:rsidRPr="00E356EE">
              <w:rPr>
                <w:color w:val="000000" w:themeColor="text1"/>
                <w:lang w:val="ru-RU" w:eastAsia="en-US"/>
              </w:rPr>
              <w:t>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оценка состояния и перспективы отрасли, включая характеристику сегмента рынка и доли предприятия на нём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краткое описание производимой и реализуемой продукции (услуг), делающие продукцию (услуги) конкурентной (-ными)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основные потребители продукции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- планируемые цены реализации продукции (услуг); 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спрос на услуги (риски)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планируемый объём налоговых отчислений в бюджеты всех уровней в результате реализации проекта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lastRenderedPageBreak/>
              <w:t>- чистая приведённая стоимость проекта (</w:t>
            </w:r>
            <w:r>
              <w:rPr>
                <w:color w:val="000000" w:themeColor="text1"/>
                <w:lang w:eastAsia="en-US"/>
              </w:rPr>
              <w:t>NPV</w:t>
            </w:r>
            <w:r w:rsidRPr="00E356EE">
              <w:rPr>
                <w:color w:val="000000" w:themeColor="text1"/>
                <w:lang w:val="ru-RU" w:eastAsia="en-US"/>
              </w:rPr>
              <w:t>) с учётом дисконтирования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расчёт движения денежных средств (кэш-фло)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внутренняя норма доходности (</w:t>
            </w:r>
            <w:r>
              <w:rPr>
                <w:color w:val="000000" w:themeColor="text1"/>
                <w:lang w:eastAsia="en-US"/>
              </w:rPr>
              <w:t>IRR</w:t>
            </w:r>
            <w:r w:rsidRPr="00E356EE">
              <w:rPr>
                <w:color w:val="000000" w:themeColor="text1"/>
                <w:lang w:val="ru-RU" w:eastAsia="en-US"/>
              </w:rPr>
              <w:t>)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планируемый срок окупаемости проекта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количество вновь создаваемых (созданных) рабочих мест;</w:t>
            </w:r>
          </w:p>
          <w:p w:rsid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средняя заработная плата в организации;</w:t>
            </w:r>
          </w:p>
          <w:p w:rsidR="00841F7E" w:rsidRPr="00E356EE" w:rsidRDefault="00841F7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реализуемость бизнес - проекта;</w:t>
            </w:r>
          </w:p>
          <w:p w:rsidR="00E356EE" w:rsidRPr="00841F7E" w:rsidRDefault="00E356EE">
            <w:pPr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841F7E">
              <w:rPr>
                <w:color w:val="000000" w:themeColor="text1"/>
                <w:lang w:val="ru-RU" w:eastAsia="en-US"/>
              </w:rPr>
              <w:t>- иные необходимые с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A17" w:rsidRDefault="00E356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lastRenderedPageBreak/>
              <w:t xml:space="preserve">бизнес-проекты представляются пронумерованными </w:t>
            </w:r>
          </w:p>
          <w:p w:rsidR="007C3A17" w:rsidRDefault="00E356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и прошнурованными на бумажном носителе, а также </w:t>
            </w:r>
          </w:p>
          <w:p w:rsidR="00E356EE" w:rsidRPr="00E356EE" w:rsidRDefault="00E356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в электронном виде</w:t>
            </w:r>
          </w:p>
          <w:p w:rsidR="00E356EE" w:rsidRPr="00E356EE" w:rsidRDefault="00E356E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highlight w:val="yellow"/>
                <w:lang w:val="ru-RU" w:eastAsia="en-US"/>
              </w:rPr>
            </w:pPr>
          </w:p>
          <w:p w:rsidR="00E356EE" w:rsidRPr="00E356EE" w:rsidRDefault="00E356E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highlight w:val="yellow"/>
                <w:lang w:val="ru-RU" w:eastAsia="en-US"/>
              </w:rPr>
            </w:pPr>
          </w:p>
          <w:p w:rsidR="00E356EE" w:rsidRPr="00E356EE" w:rsidRDefault="00E356E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E356EE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Pr="0048661B" w:rsidRDefault="00E356EE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Default="00E356EE">
            <w:pPr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аспорт проект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ложение 6 </w:t>
            </w:r>
          </w:p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 настоящему Порядку</w:t>
            </w:r>
          </w:p>
        </w:tc>
      </w:tr>
      <w:tr w:rsidR="00841F7E" w:rsidRPr="00FD7DE3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F7E" w:rsidRDefault="00841F7E" w:rsidP="00841F7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F7E" w:rsidRPr="00E356EE" w:rsidRDefault="00841F7E" w:rsidP="00841F7E">
            <w:pPr>
              <w:spacing w:line="256" w:lineRule="auto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Документы, подтверждающие отнесение Субъекта к определенной категории, соответствующий определенным услов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F7E" w:rsidRPr="00E356EE" w:rsidRDefault="00841F7E" w:rsidP="00841F7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в соответствии </w:t>
            </w:r>
          </w:p>
          <w:p w:rsidR="00841F7E" w:rsidRPr="00E356EE" w:rsidRDefault="00841F7E" w:rsidP="00841F7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с категорией Субъекта </w:t>
            </w:r>
          </w:p>
          <w:p w:rsidR="00841F7E" w:rsidRPr="00E356EE" w:rsidRDefault="00841F7E" w:rsidP="00841F7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и требованиями настоящего Порядка</w:t>
            </w:r>
          </w:p>
        </w:tc>
      </w:tr>
      <w:tr w:rsidR="00841F7E" w:rsidRPr="0032576E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F7E" w:rsidRDefault="00841F7E" w:rsidP="00841F7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F7E" w:rsidRPr="00E356EE" w:rsidRDefault="00841F7E" w:rsidP="00841F7E">
            <w:pPr>
              <w:spacing w:line="256" w:lineRule="auto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Карточка пред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F7E" w:rsidRPr="00E356EE" w:rsidRDefault="00841F7E" w:rsidP="00841F7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в произвольной форме</w:t>
            </w:r>
          </w:p>
        </w:tc>
      </w:tr>
      <w:tr w:rsidR="00841F7E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F7E" w:rsidRDefault="00841F7E" w:rsidP="00841F7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F7E" w:rsidRDefault="00841F7E" w:rsidP="00841F7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841F7E">
              <w:rPr>
                <w:color w:val="000000" w:themeColor="text1"/>
                <w:lang w:eastAsia="en-US"/>
              </w:rPr>
              <w:t>Опись док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F7E" w:rsidRDefault="00841F7E" w:rsidP="00841F7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произвольной форме</w:t>
            </w:r>
          </w:p>
        </w:tc>
      </w:tr>
    </w:tbl>
    <w:p w:rsidR="00E356EE" w:rsidRDefault="00E356EE" w:rsidP="00E356EE">
      <w:pPr>
        <w:shd w:val="clear" w:color="auto" w:fill="FFFFFF"/>
        <w:jc w:val="both"/>
        <w:rPr>
          <w:color w:val="000000" w:themeColor="text1"/>
        </w:rPr>
      </w:pPr>
    </w:p>
    <w:p w:rsidR="00E356EE" w:rsidRPr="000074E8" w:rsidRDefault="00E356EE" w:rsidP="00E356EE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0074E8">
        <w:rPr>
          <w:color w:val="000000" w:themeColor="text1"/>
          <w:sz w:val="24"/>
          <w:szCs w:val="24"/>
          <w:lang w:val="ru-RU"/>
        </w:rPr>
        <w:t>Субъект по своему усмотрению вправе представить документы, содержащие иные сведения, которые находятся в распоряжении иных государственных органов и организаций.</w:t>
      </w:r>
    </w:p>
    <w:p w:rsidR="00E356EE" w:rsidRPr="000074E8" w:rsidRDefault="00E356EE" w:rsidP="00E356EE">
      <w:pPr>
        <w:shd w:val="clear" w:color="auto" w:fill="FFFFFF"/>
        <w:jc w:val="both"/>
        <w:rPr>
          <w:color w:val="000000" w:themeColor="text1"/>
          <w:sz w:val="24"/>
          <w:szCs w:val="24"/>
          <w:lang w:val="ru-RU"/>
        </w:rPr>
      </w:pPr>
    </w:p>
    <w:p w:rsidR="00E356EE" w:rsidRPr="00E356EE" w:rsidRDefault="00E356EE" w:rsidP="00E356E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ru-RU"/>
        </w:rPr>
      </w:pPr>
    </w:p>
    <w:p w:rsidR="002F6158" w:rsidRPr="00FD7DE3" w:rsidRDefault="002F6158" w:rsidP="005745C2">
      <w:pPr>
        <w:ind w:left="9204"/>
        <w:rPr>
          <w:color w:val="000000" w:themeColor="text1"/>
          <w:sz w:val="26"/>
          <w:szCs w:val="26"/>
          <w:lang w:val="ru-RU"/>
        </w:rPr>
      </w:pPr>
    </w:p>
    <w:sectPr w:rsidR="002F6158" w:rsidRPr="00FD7DE3" w:rsidSect="005745C2">
      <w:headerReference w:type="default" r:id="rId8"/>
      <w:pgSz w:w="11906" w:h="16838"/>
      <w:pgMar w:top="1134" w:right="426" w:bottom="1134" w:left="993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3A1" w:rsidRDefault="00E303A1" w:rsidP="00A97CAF">
      <w:r>
        <w:separator/>
      </w:r>
    </w:p>
  </w:endnote>
  <w:endnote w:type="continuationSeparator" w:id="0">
    <w:p w:rsidR="00E303A1" w:rsidRDefault="00E303A1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3A1" w:rsidRDefault="00E303A1" w:rsidP="00A97CAF">
      <w:r>
        <w:separator/>
      </w:r>
    </w:p>
  </w:footnote>
  <w:footnote w:type="continuationSeparator" w:id="0">
    <w:p w:rsidR="00E303A1" w:rsidRDefault="00E303A1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DD" w:rsidRDefault="001070DD" w:rsidP="00F67E71">
    <w:pPr>
      <w:pStyle w:val="a4"/>
      <w:tabs>
        <w:tab w:val="center" w:pos="4960"/>
        <w:tab w:val="left" w:pos="5535"/>
      </w:tabs>
      <w:jc w:val="center"/>
    </w:pPr>
  </w:p>
  <w:p w:rsidR="001070DD" w:rsidRDefault="001070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 w15:restartNumberingAfterBreak="0">
    <w:nsid w:val="39FA71C9"/>
    <w:multiLevelType w:val="multilevel"/>
    <w:tmpl w:val="8A3A6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FA2333"/>
    <w:multiLevelType w:val="multilevel"/>
    <w:tmpl w:val="3CA4D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2144AA"/>
    <w:multiLevelType w:val="multilevel"/>
    <w:tmpl w:val="8A3A6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547B"/>
    <w:rsid w:val="00006C66"/>
    <w:rsid w:val="000074E8"/>
    <w:rsid w:val="0001502E"/>
    <w:rsid w:val="00016576"/>
    <w:rsid w:val="000165E5"/>
    <w:rsid w:val="000211D1"/>
    <w:rsid w:val="00025684"/>
    <w:rsid w:val="000264E7"/>
    <w:rsid w:val="00052A56"/>
    <w:rsid w:val="00052FA2"/>
    <w:rsid w:val="000547A0"/>
    <w:rsid w:val="000572EC"/>
    <w:rsid w:val="00067C68"/>
    <w:rsid w:val="000704E1"/>
    <w:rsid w:val="00077574"/>
    <w:rsid w:val="00094146"/>
    <w:rsid w:val="00094A2B"/>
    <w:rsid w:val="000A4675"/>
    <w:rsid w:val="000B3EC5"/>
    <w:rsid w:val="000D3412"/>
    <w:rsid w:val="000E0721"/>
    <w:rsid w:val="000E7208"/>
    <w:rsid w:val="000F2E01"/>
    <w:rsid w:val="00101495"/>
    <w:rsid w:val="001070DD"/>
    <w:rsid w:val="00115A79"/>
    <w:rsid w:val="0012325B"/>
    <w:rsid w:val="001309C8"/>
    <w:rsid w:val="00136793"/>
    <w:rsid w:val="0016269B"/>
    <w:rsid w:val="00162C63"/>
    <w:rsid w:val="00166324"/>
    <w:rsid w:val="0017088B"/>
    <w:rsid w:val="00171946"/>
    <w:rsid w:val="00175473"/>
    <w:rsid w:val="001763C0"/>
    <w:rsid w:val="0017659E"/>
    <w:rsid w:val="0017679B"/>
    <w:rsid w:val="0018080D"/>
    <w:rsid w:val="001846AC"/>
    <w:rsid w:val="00192197"/>
    <w:rsid w:val="00192813"/>
    <w:rsid w:val="00192B3C"/>
    <w:rsid w:val="001A25B9"/>
    <w:rsid w:val="001A5B84"/>
    <w:rsid w:val="001C2251"/>
    <w:rsid w:val="001C3C72"/>
    <w:rsid w:val="001C65E6"/>
    <w:rsid w:val="001D024F"/>
    <w:rsid w:val="001F301D"/>
    <w:rsid w:val="00201319"/>
    <w:rsid w:val="00204B74"/>
    <w:rsid w:val="00205DE0"/>
    <w:rsid w:val="0020676C"/>
    <w:rsid w:val="00206B71"/>
    <w:rsid w:val="002079D4"/>
    <w:rsid w:val="00210E88"/>
    <w:rsid w:val="00217557"/>
    <w:rsid w:val="002271CC"/>
    <w:rsid w:val="002273D4"/>
    <w:rsid w:val="00241EAD"/>
    <w:rsid w:val="00245B11"/>
    <w:rsid w:val="0025122A"/>
    <w:rsid w:val="00271ED5"/>
    <w:rsid w:val="002742DB"/>
    <w:rsid w:val="00281807"/>
    <w:rsid w:val="002977ED"/>
    <w:rsid w:val="002A671A"/>
    <w:rsid w:val="002B6497"/>
    <w:rsid w:val="002C38A9"/>
    <w:rsid w:val="002D21B7"/>
    <w:rsid w:val="002E3A32"/>
    <w:rsid w:val="002F2414"/>
    <w:rsid w:val="002F6158"/>
    <w:rsid w:val="00301A94"/>
    <w:rsid w:val="00303F23"/>
    <w:rsid w:val="00306DEB"/>
    <w:rsid w:val="003179E4"/>
    <w:rsid w:val="0032576E"/>
    <w:rsid w:val="003272CA"/>
    <w:rsid w:val="0033268B"/>
    <w:rsid w:val="00336E82"/>
    <w:rsid w:val="0033749E"/>
    <w:rsid w:val="00343443"/>
    <w:rsid w:val="0034447C"/>
    <w:rsid w:val="00347B64"/>
    <w:rsid w:val="00352126"/>
    <w:rsid w:val="00354621"/>
    <w:rsid w:val="00360FC6"/>
    <w:rsid w:val="00370A3A"/>
    <w:rsid w:val="00375B2E"/>
    <w:rsid w:val="00376580"/>
    <w:rsid w:val="00382AA5"/>
    <w:rsid w:val="0038356B"/>
    <w:rsid w:val="00383D7C"/>
    <w:rsid w:val="00385FC3"/>
    <w:rsid w:val="00387525"/>
    <w:rsid w:val="0039113C"/>
    <w:rsid w:val="0039125F"/>
    <w:rsid w:val="00391F2E"/>
    <w:rsid w:val="00394234"/>
    <w:rsid w:val="003B0F1C"/>
    <w:rsid w:val="003B696D"/>
    <w:rsid w:val="003E126E"/>
    <w:rsid w:val="003E1A35"/>
    <w:rsid w:val="003E26B8"/>
    <w:rsid w:val="003F024F"/>
    <w:rsid w:val="003F3C67"/>
    <w:rsid w:val="00400814"/>
    <w:rsid w:val="00401FC4"/>
    <w:rsid w:val="00405C7E"/>
    <w:rsid w:val="00406FF5"/>
    <w:rsid w:val="00412936"/>
    <w:rsid w:val="00413F3F"/>
    <w:rsid w:val="00415759"/>
    <w:rsid w:val="00420E1F"/>
    <w:rsid w:val="004255BC"/>
    <w:rsid w:val="0043327C"/>
    <w:rsid w:val="004362C4"/>
    <w:rsid w:val="0044126D"/>
    <w:rsid w:val="0044165B"/>
    <w:rsid w:val="00442DAE"/>
    <w:rsid w:val="004510C4"/>
    <w:rsid w:val="00470E1A"/>
    <w:rsid w:val="004721F7"/>
    <w:rsid w:val="00475E17"/>
    <w:rsid w:val="00476131"/>
    <w:rsid w:val="004854B1"/>
    <w:rsid w:val="0048661B"/>
    <w:rsid w:val="004924B0"/>
    <w:rsid w:val="0049274F"/>
    <w:rsid w:val="004A7833"/>
    <w:rsid w:val="004B0109"/>
    <w:rsid w:val="004C587A"/>
    <w:rsid w:val="004C7667"/>
    <w:rsid w:val="004D04B0"/>
    <w:rsid w:val="004D1A0E"/>
    <w:rsid w:val="004E2D33"/>
    <w:rsid w:val="004E780D"/>
    <w:rsid w:val="004E7C36"/>
    <w:rsid w:val="004F0609"/>
    <w:rsid w:val="00506542"/>
    <w:rsid w:val="005126F8"/>
    <w:rsid w:val="00514EED"/>
    <w:rsid w:val="00515922"/>
    <w:rsid w:val="00515D11"/>
    <w:rsid w:val="005238AC"/>
    <w:rsid w:val="00523EBE"/>
    <w:rsid w:val="0052413A"/>
    <w:rsid w:val="005264F6"/>
    <w:rsid w:val="005271BB"/>
    <w:rsid w:val="0053027F"/>
    <w:rsid w:val="005343E0"/>
    <w:rsid w:val="0054210B"/>
    <w:rsid w:val="005500BA"/>
    <w:rsid w:val="005503CC"/>
    <w:rsid w:val="00551A6D"/>
    <w:rsid w:val="005523A3"/>
    <w:rsid w:val="00556496"/>
    <w:rsid w:val="005611D8"/>
    <w:rsid w:val="00566D78"/>
    <w:rsid w:val="00567B51"/>
    <w:rsid w:val="005745C2"/>
    <w:rsid w:val="00575271"/>
    <w:rsid w:val="00575AA3"/>
    <w:rsid w:val="00583894"/>
    <w:rsid w:val="00583CF1"/>
    <w:rsid w:val="00585E87"/>
    <w:rsid w:val="00591D05"/>
    <w:rsid w:val="005A3AED"/>
    <w:rsid w:val="005A51DA"/>
    <w:rsid w:val="005A71B6"/>
    <w:rsid w:val="005B2A0F"/>
    <w:rsid w:val="005B4E6D"/>
    <w:rsid w:val="005C3669"/>
    <w:rsid w:val="005C3C6B"/>
    <w:rsid w:val="005C3CE1"/>
    <w:rsid w:val="005D775A"/>
    <w:rsid w:val="005E14FA"/>
    <w:rsid w:val="00603C21"/>
    <w:rsid w:val="0060545E"/>
    <w:rsid w:val="00606B2E"/>
    <w:rsid w:val="00607280"/>
    <w:rsid w:val="00610301"/>
    <w:rsid w:val="0061062A"/>
    <w:rsid w:val="00610870"/>
    <w:rsid w:val="00635137"/>
    <w:rsid w:val="00635C5F"/>
    <w:rsid w:val="006363B9"/>
    <w:rsid w:val="00640692"/>
    <w:rsid w:val="00643D86"/>
    <w:rsid w:val="00643E31"/>
    <w:rsid w:val="00644AED"/>
    <w:rsid w:val="00650105"/>
    <w:rsid w:val="00650400"/>
    <w:rsid w:val="00652144"/>
    <w:rsid w:val="00652D11"/>
    <w:rsid w:val="00654423"/>
    <w:rsid w:val="00655084"/>
    <w:rsid w:val="006600ED"/>
    <w:rsid w:val="00661171"/>
    <w:rsid w:val="00663DE1"/>
    <w:rsid w:val="00666A93"/>
    <w:rsid w:val="00666E76"/>
    <w:rsid w:val="00671240"/>
    <w:rsid w:val="006726B2"/>
    <w:rsid w:val="00673A23"/>
    <w:rsid w:val="00680C17"/>
    <w:rsid w:val="006875E9"/>
    <w:rsid w:val="00687CE4"/>
    <w:rsid w:val="006939A8"/>
    <w:rsid w:val="0069566B"/>
    <w:rsid w:val="006967EC"/>
    <w:rsid w:val="006A1BD5"/>
    <w:rsid w:val="006A39FA"/>
    <w:rsid w:val="006B3D70"/>
    <w:rsid w:val="006B7C68"/>
    <w:rsid w:val="006C3E1F"/>
    <w:rsid w:val="006C4AE8"/>
    <w:rsid w:val="006C4C97"/>
    <w:rsid w:val="006D1210"/>
    <w:rsid w:val="006D34DA"/>
    <w:rsid w:val="006D3D64"/>
    <w:rsid w:val="006D47AC"/>
    <w:rsid w:val="006E5955"/>
    <w:rsid w:val="006F1116"/>
    <w:rsid w:val="006F2F10"/>
    <w:rsid w:val="006F5D47"/>
    <w:rsid w:val="007062C0"/>
    <w:rsid w:val="00710111"/>
    <w:rsid w:val="00711AE9"/>
    <w:rsid w:val="00711AF3"/>
    <w:rsid w:val="007134A0"/>
    <w:rsid w:val="00716424"/>
    <w:rsid w:val="00722F1D"/>
    <w:rsid w:val="00723068"/>
    <w:rsid w:val="00730904"/>
    <w:rsid w:val="00730A2C"/>
    <w:rsid w:val="00730D3C"/>
    <w:rsid w:val="00730DF8"/>
    <w:rsid w:val="00731120"/>
    <w:rsid w:val="00731173"/>
    <w:rsid w:val="00734728"/>
    <w:rsid w:val="007358F7"/>
    <w:rsid w:val="007366B0"/>
    <w:rsid w:val="00737B6C"/>
    <w:rsid w:val="00742251"/>
    <w:rsid w:val="0075010A"/>
    <w:rsid w:val="00752E28"/>
    <w:rsid w:val="00753684"/>
    <w:rsid w:val="007658A2"/>
    <w:rsid w:val="007822FF"/>
    <w:rsid w:val="00791467"/>
    <w:rsid w:val="00793701"/>
    <w:rsid w:val="00793F54"/>
    <w:rsid w:val="00794160"/>
    <w:rsid w:val="00794C13"/>
    <w:rsid w:val="007A0594"/>
    <w:rsid w:val="007A0AD4"/>
    <w:rsid w:val="007A4677"/>
    <w:rsid w:val="007B0331"/>
    <w:rsid w:val="007B0D99"/>
    <w:rsid w:val="007B36EB"/>
    <w:rsid w:val="007B3BF5"/>
    <w:rsid w:val="007B4C68"/>
    <w:rsid w:val="007C2BFA"/>
    <w:rsid w:val="007C3A17"/>
    <w:rsid w:val="007C6CFC"/>
    <w:rsid w:val="007D24ED"/>
    <w:rsid w:val="007D682D"/>
    <w:rsid w:val="007E0D9E"/>
    <w:rsid w:val="007E2322"/>
    <w:rsid w:val="007E2F53"/>
    <w:rsid w:val="007E6DB0"/>
    <w:rsid w:val="007F3267"/>
    <w:rsid w:val="007F3552"/>
    <w:rsid w:val="007F57A5"/>
    <w:rsid w:val="007F65A8"/>
    <w:rsid w:val="008008AA"/>
    <w:rsid w:val="008008FC"/>
    <w:rsid w:val="008066AF"/>
    <w:rsid w:val="00820A44"/>
    <w:rsid w:val="0082149D"/>
    <w:rsid w:val="00821B8F"/>
    <w:rsid w:val="008238C8"/>
    <w:rsid w:val="00830141"/>
    <w:rsid w:val="00841F7E"/>
    <w:rsid w:val="00843524"/>
    <w:rsid w:val="00845F09"/>
    <w:rsid w:val="008574E1"/>
    <w:rsid w:val="008630D2"/>
    <w:rsid w:val="00863FF4"/>
    <w:rsid w:val="00870DDB"/>
    <w:rsid w:val="008779D4"/>
    <w:rsid w:val="008832F6"/>
    <w:rsid w:val="00884A39"/>
    <w:rsid w:val="00895299"/>
    <w:rsid w:val="008959BD"/>
    <w:rsid w:val="008A0D4D"/>
    <w:rsid w:val="008A2CD8"/>
    <w:rsid w:val="008A3421"/>
    <w:rsid w:val="008A703A"/>
    <w:rsid w:val="008A7A9F"/>
    <w:rsid w:val="008C1259"/>
    <w:rsid w:val="008C4DEF"/>
    <w:rsid w:val="008D03BE"/>
    <w:rsid w:val="008D3494"/>
    <w:rsid w:val="008D3631"/>
    <w:rsid w:val="008D7220"/>
    <w:rsid w:val="008E0B69"/>
    <w:rsid w:val="008E2709"/>
    <w:rsid w:val="008E6A63"/>
    <w:rsid w:val="008F11F2"/>
    <w:rsid w:val="008F4288"/>
    <w:rsid w:val="008F7D94"/>
    <w:rsid w:val="00900AFD"/>
    <w:rsid w:val="009029DF"/>
    <w:rsid w:val="00913F1F"/>
    <w:rsid w:val="0091578C"/>
    <w:rsid w:val="00934B52"/>
    <w:rsid w:val="00947C00"/>
    <w:rsid w:val="009538A5"/>
    <w:rsid w:val="00981FAF"/>
    <w:rsid w:val="00993623"/>
    <w:rsid w:val="00994E5E"/>
    <w:rsid w:val="009A086D"/>
    <w:rsid w:val="009A174A"/>
    <w:rsid w:val="009A7C1A"/>
    <w:rsid w:val="009B280F"/>
    <w:rsid w:val="009B66B4"/>
    <w:rsid w:val="009C11F0"/>
    <w:rsid w:val="009D2705"/>
    <w:rsid w:val="009D3875"/>
    <w:rsid w:val="009D50EB"/>
    <w:rsid w:val="009E2E9D"/>
    <w:rsid w:val="009E3045"/>
    <w:rsid w:val="009F223F"/>
    <w:rsid w:val="009F6833"/>
    <w:rsid w:val="00A00EA1"/>
    <w:rsid w:val="00A061B9"/>
    <w:rsid w:val="00A06EED"/>
    <w:rsid w:val="00A149C2"/>
    <w:rsid w:val="00A17276"/>
    <w:rsid w:val="00A46E0F"/>
    <w:rsid w:val="00A56028"/>
    <w:rsid w:val="00A5616F"/>
    <w:rsid w:val="00A57D23"/>
    <w:rsid w:val="00A604C6"/>
    <w:rsid w:val="00A711E8"/>
    <w:rsid w:val="00A759DB"/>
    <w:rsid w:val="00A75BF8"/>
    <w:rsid w:val="00A7776B"/>
    <w:rsid w:val="00A8329F"/>
    <w:rsid w:val="00A836F7"/>
    <w:rsid w:val="00A83E77"/>
    <w:rsid w:val="00A855C9"/>
    <w:rsid w:val="00A87AD3"/>
    <w:rsid w:val="00A91568"/>
    <w:rsid w:val="00A93F94"/>
    <w:rsid w:val="00A97CAF"/>
    <w:rsid w:val="00AA55C4"/>
    <w:rsid w:val="00AB54AD"/>
    <w:rsid w:val="00AC1F13"/>
    <w:rsid w:val="00AE1974"/>
    <w:rsid w:val="00AE40A5"/>
    <w:rsid w:val="00AF7014"/>
    <w:rsid w:val="00B10D79"/>
    <w:rsid w:val="00B11D30"/>
    <w:rsid w:val="00B132D6"/>
    <w:rsid w:val="00B202A4"/>
    <w:rsid w:val="00B27988"/>
    <w:rsid w:val="00B36F9D"/>
    <w:rsid w:val="00B4146B"/>
    <w:rsid w:val="00B5362B"/>
    <w:rsid w:val="00B56FBD"/>
    <w:rsid w:val="00B6268D"/>
    <w:rsid w:val="00B65201"/>
    <w:rsid w:val="00B84233"/>
    <w:rsid w:val="00B862E6"/>
    <w:rsid w:val="00B910D0"/>
    <w:rsid w:val="00B91687"/>
    <w:rsid w:val="00B93CAE"/>
    <w:rsid w:val="00B93FCB"/>
    <w:rsid w:val="00BA14BF"/>
    <w:rsid w:val="00BA281F"/>
    <w:rsid w:val="00BB53A9"/>
    <w:rsid w:val="00BC3BE5"/>
    <w:rsid w:val="00BC5037"/>
    <w:rsid w:val="00BC6918"/>
    <w:rsid w:val="00BC7150"/>
    <w:rsid w:val="00BE4C05"/>
    <w:rsid w:val="00BF3118"/>
    <w:rsid w:val="00BF41E0"/>
    <w:rsid w:val="00BF7272"/>
    <w:rsid w:val="00C0177C"/>
    <w:rsid w:val="00C01BBD"/>
    <w:rsid w:val="00C110B4"/>
    <w:rsid w:val="00C1466A"/>
    <w:rsid w:val="00C14BB3"/>
    <w:rsid w:val="00C167E4"/>
    <w:rsid w:val="00C306DE"/>
    <w:rsid w:val="00C307AB"/>
    <w:rsid w:val="00C32B68"/>
    <w:rsid w:val="00C34DD7"/>
    <w:rsid w:val="00C35A4C"/>
    <w:rsid w:val="00C43775"/>
    <w:rsid w:val="00C464D4"/>
    <w:rsid w:val="00C4735F"/>
    <w:rsid w:val="00C526D6"/>
    <w:rsid w:val="00C54BB5"/>
    <w:rsid w:val="00C72BCC"/>
    <w:rsid w:val="00C732DE"/>
    <w:rsid w:val="00C77BBB"/>
    <w:rsid w:val="00C81AEA"/>
    <w:rsid w:val="00C82DDE"/>
    <w:rsid w:val="00C8525D"/>
    <w:rsid w:val="00CB3BF7"/>
    <w:rsid w:val="00CB756C"/>
    <w:rsid w:val="00CC00BF"/>
    <w:rsid w:val="00CC059D"/>
    <w:rsid w:val="00CE3129"/>
    <w:rsid w:val="00CE3622"/>
    <w:rsid w:val="00CF239B"/>
    <w:rsid w:val="00CF54DC"/>
    <w:rsid w:val="00D00020"/>
    <w:rsid w:val="00D1075E"/>
    <w:rsid w:val="00D11603"/>
    <w:rsid w:val="00D15040"/>
    <w:rsid w:val="00D16D32"/>
    <w:rsid w:val="00D2247C"/>
    <w:rsid w:val="00D23727"/>
    <w:rsid w:val="00D2555D"/>
    <w:rsid w:val="00D538AB"/>
    <w:rsid w:val="00D54675"/>
    <w:rsid w:val="00D54809"/>
    <w:rsid w:val="00D569CD"/>
    <w:rsid w:val="00D769AB"/>
    <w:rsid w:val="00D808F2"/>
    <w:rsid w:val="00D816A1"/>
    <w:rsid w:val="00D8335A"/>
    <w:rsid w:val="00D83C6F"/>
    <w:rsid w:val="00D85213"/>
    <w:rsid w:val="00D856AF"/>
    <w:rsid w:val="00D9281A"/>
    <w:rsid w:val="00D95D0F"/>
    <w:rsid w:val="00DB5CCD"/>
    <w:rsid w:val="00DB6974"/>
    <w:rsid w:val="00DC125E"/>
    <w:rsid w:val="00DC217D"/>
    <w:rsid w:val="00DC4C99"/>
    <w:rsid w:val="00DC5105"/>
    <w:rsid w:val="00DE338D"/>
    <w:rsid w:val="00DE3D01"/>
    <w:rsid w:val="00DE49AE"/>
    <w:rsid w:val="00DE63FF"/>
    <w:rsid w:val="00DF3147"/>
    <w:rsid w:val="00DF3BD5"/>
    <w:rsid w:val="00DF3D1F"/>
    <w:rsid w:val="00DF660F"/>
    <w:rsid w:val="00E0518D"/>
    <w:rsid w:val="00E05F98"/>
    <w:rsid w:val="00E06400"/>
    <w:rsid w:val="00E077F8"/>
    <w:rsid w:val="00E159C8"/>
    <w:rsid w:val="00E16935"/>
    <w:rsid w:val="00E2253B"/>
    <w:rsid w:val="00E23A8C"/>
    <w:rsid w:val="00E25A58"/>
    <w:rsid w:val="00E303A1"/>
    <w:rsid w:val="00E356EE"/>
    <w:rsid w:val="00E35C30"/>
    <w:rsid w:val="00E40308"/>
    <w:rsid w:val="00E41A6F"/>
    <w:rsid w:val="00E443BF"/>
    <w:rsid w:val="00E45C8D"/>
    <w:rsid w:val="00E46B37"/>
    <w:rsid w:val="00E54F4D"/>
    <w:rsid w:val="00E613C6"/>
    <w:rsid w:val="00E677F5"/>
    <w:rsid w:val="00E7273C"/>
    <w:rsid w:val="00E7620C"/>
    <w:rsid w:val="00E823B9"/>
    <w:rsid w:val="00E8470B"/>
    <w:rsid w:val="00E912BA"/>
    <w:rsid w:val="00E91CB7"/>
    <w:rsid w:val="00E97F3F"/>
    <w:rsid w:val="00EA0327"/>
    <w:rsid w:val="00EA115F"/>
    <w:rsid w:val="00EA3927"/>
    <w:rsid w:val="00EB73B5"/>
    <w:rsid w:val="00EC3CFD"/>
    <w:rsid w:val="00EC53E0"/>
    <w:rsid w:val="00EC56A2"/>
    <w:rsid w:val="00ED6CCC"/>
    <w:rsid w:val="00EE5CA2"/>
    <w:rsid w:val="00EE5E7B"/>
    <w:rsid w:val="00EF0BCE"/>
    <w:rsid w:val="00EF21D7"/>
    <w:rsid w:val="00F008E4"/>
    <w:rsid w:val="00F00E4E"/>
    <w:rsid w:val="00F012EF"/>
    <w:rsid w:val="00F1346B"/>
    <w:rsid w:val="00F15DCB"/>
    <w:rsid w:val="00F24E59"/>
    <w:rsid w:val="00F36326"/>
    <w:rsid w:val="00F46501"/>
    <w:rsid w:val="00F4751D"/>
    <w:rsid w:val="00F50C45"/>
    <w:rsid w:val="00F52082"/>
    <w:rsid w:val="00F576C5"/>
    <w:rsid w:val="00F67E71"/>
    <w:rsid w:val="00F70F18"/>
    <w:rsid w:val="00F71081"/>
    <w:rsid w:val="00F736BE"/>
    <w:rsid w:val="00F77EC9"/>
    <w:rsid w:val="00F8442F"/>
    <w:rsid w:val="00F86640"/>
    <w:rsid w:val="00F86BD4"/>
    <w:rsid w:val="00FA38D4"/>
    <w:rsid w:val="00FA6277"/>
    <w:rsid w:val="00FB4586"/>
    <w:rsid w:val="00FB5923"/>
    <w:rsid w:val="00FC5566"/>
    <w:rsid w:val="00FC55BE"/>
    <w:rsid w:val="00FD7DE3"/>
    <w:rsid w:val="00FE1C7E"/>
    <w:rsid w:val="00FE7CDF"/>
    <w:rsid w:val="00FF19BE"/>
    <w:rsid w:val="00FF1B85"/>
    <w:rsid w:val="00FF4F62"/>
    <w:rsid w:val="00FF5E0E"/>
    <w:rsid w:val="00FF6443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link w:val="ab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locked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CE3622"/>
    <w:rPr>
      <w:color w:val="0064C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3749E"/>
  </w:style>
  <w:style w:type="character" w:customStyle="1" w:styleId="ae">
    <w:name w:val="Текст концевой сноски Знак"/>
    <w:basedOn w:val="a0"/>
    <w:link w:val="ad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E35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E356EE"/>
    <w:rPr>
      <w:lang w:val="ru-RU"/>
    </w:rPr>
  </w:style>
  <w:style w:type="paragraph" w:styleId="af2">
    <w:name w:val="Title"/>
    <w:basedOn w:val="a"/>
    <w:link w:val="af3"/>
    <w:qFormat/>
    <w:rsid w:val="00E356EE"/>
    <w:pPr>
      <w:jc w:val="center"/>
    </w:pPr>
    <w:rPr>
      <w:b/>
      <w:sz w:val="24"/>
      <w:lang w:val="ru-RU"/>
    </w:rPr>
  </w:style>
  <w:style w:type="character" w:customStyle="1" w:styleId="af3">
    <w:name w:val="Название Знак"/>
    <w:basedOn w:val="a0"/>
    <w:link w:val="af2"/>
    <w:rsid w:val="00E356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E356E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Body Text"/>
    <w:basedOn w:val="a"/>
    <w:link w:val="af4"/>
    <w:uiPriority w:val="99"/>
    <w:semiHidden/>
    <w:unhideWhenUsed/>
    <w:rsid w:val="00E356EE"/>
    <w:pPr>
      <w:spacing w:after="120"/>
    </w:pPr>
  </w:style>
  <w:style w:type="character" w:customStyle="1" w:styleId="af6">
    <w:name w:val="Основной текст с отступом Знак"/>
    <w:basedOn w:val="a0"/>
    <w:link w:val="af7"/>
    <w:semiHidden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6"/>
    <w:semiHidden/>
    <w:unhideWhenUsed/>
    <w:rsid w:val="00E356EE"/>
    <w:pPr>
      <w:spacing w:after="120"/>
      <w:ind w:left="283"/>
    </w:pPr>
    <w:rPr>
      <w:sz w:val="24"/>
      <w:szCs w:val="24"/>
      <w:lang w:val="ru-RU"/>
    </w:rPr>
  </w:style>
  <w:style w:type="character" w:customStyle="1" w:styleId="21">
    <w:name w:val="Основной текст 2 Знак"/>
    <w:basedOn w:val="a0"/>
    <w:link w:val="22"/>
    <w:semiHidden/>
    <w:rsid w:val="00E356E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E356EE"/>
    <w:pPr>
      <w:spacing w:after="120" w:line="480" w:lineRule="auto"/>
    </w:pPr>
  </w:style>
  <w:style w:type="character" w:customStyle="1" w:styleId="30">
    <w:name w:val="Основной текст 3 Знак"/>
    <w:basedOn w:val="a0"/>
    <w:link w:val="31"/>
    <w:semiHidden/>
    <w:rsid w:val="00E356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0"/>
    <w:semiHidden/>
    <w:unhideWhenUsed/>
    <w:rsid w:val="00E356EE"/>
    <w:pPr>
      <w:spacing w:after="120"/>
    </w:pPr>
    <w:rPr>
      <w:sz w:val="16"/>
      <w:szCs w:val="16"/>
      <w:lang w:val="ru-RU"/>
    </w:rPr>
  </w:style>
  <w:style w:type="character" w:customStyle="1" w:styleId="23">
    <w:name w:val="Основной текст с отступом 2 Знак"/>
    <w:basedOn w:val="a0"/>
    <w:link w:val="24"/>
    <w:semiHidden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E356EE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32">
    <w:name w:val="Основной текст с отступом 3 Знак"/>
    <w:basedOn w:val="a0"/>
    <w:link w:val="33"/>
    <w:semiHidden/>
    <w:rsid w:val="00E356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2"/>
    <w:semiHidden/>
    <w:unhideWhenUsed/>
    <w:rsid w:val="00E356EE"/>
    <w:pPr>
      <w:ind w:right="-142" w:firstLine="720"/>
    </w:pPr>
    <w:rPr>
      <w:sz w:val="28"/>
      <w:lang w:val="ru-RU"/>
    </w:rPr>
  </w:style>
  <w:style w:type="paragraph" w:styleId="af8">
    <w:name w:val="No Spacing"/>
    <w:qFormat/>
    <w:rsid w:val="00E356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basedOn w:val="a"/>
    <w:rsid w:val="00E356E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9">
    <w:name w:val="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E356E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Nonformat">
    <w:name w:val="ConsNonformat"/>
    <w:rsid w:val="00E356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нак 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E356E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35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2"/>
    <w:basedOn w:val="a"/>
    <w:rsid w:val="00E356EE"/>
    <w:pPr>
      <w:widowControl w:val="0"/>
      <w:shd w:val="clear" w:color="auto" w:fill="FFFFFF"/>
      <w:spacing w:after="120" w:line="307" w:lineRule="exact"/>
      <w:ind w:hanging="1700"/>
      <w:jc w:val="center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ConsPlusNonformat0">
    <w:name w:val="ConsPlusNonformat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56EE"/>
    <w:rPr>
      <w:rFonts w:ascii="Verdana" w:hAnsi="Verdana" w:cs="Verdana"/>
      <w:lang w:eastAsia="en-US"/>
    </w:rPr>
  </w:style>
  <w:style w:type="paragraph" w:customStyle="1" w:styleId="afb">
    <w:name w:val="Стиль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uiPriority w:val="99"/>
    <w:semiHidden/>
    <w:unhideWhenUsed/>
    <w:rsid w:val="00E356EE"/>
    <w:rPr>
      <w:vertAlign w:val="superscript"/>
    </w:rPr>
  </w:style>
  <w:style w:type="character" w:styleId="afd">
    <w:name w:val="Emphasis"/>
    <w:basedOn w:val="a0"/>
    <w:uiPriority w:val="20"/>
    <w:qFormat/>
    <w:rsid w:val="00E356EE"/>
    <w:rPr>
      <w:i/>
      <w:iCs/>
    </w:rPr>
  </w:style>
  <w:style w:type="paragraph" w:styleId="afe">
    <w:name w:val="Revision"/>
    <w:hidden/>
    <w:uiPriority w:val="99"/>
    <w:semiHidden/>
    <w:rsid w:val="00BF4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157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08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7713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9911-FEE4-43EE-A3C5-93B3441D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Городничева Ольга Алексеевна</cp:lastModifiedBy>
  <cp:revision>46</cp:revision>
  <cp:lastPrinted>2018-05-11T07:06:00Z</cp:lastPrinted>
  <dcterms:created xsi:type="dcterms:W3CDTF">2018-04-26T07:30:00Z</dcterms:created>
  <dcterms:modified xsi:type="dcterms:W3CDTF">2018-05-24T04:34:00Z</dcterms:modified>
</cp:coreProperties>
</file>